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5"/>
        <w:gridCol w:w="3957"/>
      </w:tblGrid>
      <w:tr w:rsidR="00EB2895" w:rsidRPr="008851F3" w:rsidTr="00A445BD">
        <w:trPr>
          <w:trHeight w:val="340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:rsidR="00EB2895" w:rsidRDefault="00EB2895" w:rsidP="00950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ตรวจสอบการเผยแพร่กฎหมายเพื่อสร้างการรับรู้ให้แก่ประชาชนและหน่วยงานภาครัฐ</w:t>
            </w:r>
          </w:p>
          <w:p w:rsidR="00D35BB4" w:rsidRPr="00D35BB4" w:rsidRDefault="00D35BB4" w:rsidP="009501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B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94702F" w:rsidRPr="009470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w Acknowledgement Monitoring Platform I : LAMP 1</w:t>
            </w:r>
            <w:r w:rsidRPr="00D35B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95353" w:rsidRPr="008851F3" w:rsidTr="00A445BD">
        <w:trPr>
          <w:trHeight w:val="340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:rsidR="00D95353" w:rsidRPr="008851F3" w:rsidRDefault="00D95353" w:rsidP="00622B6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๑ ข้อมูลทั่วไป </w:t>
            </w:r>
          </w:p>
        </w:tc>
      </w:tr>
      <w:tr w:rsidR="007F37D2" w:rsidRPr="008851F3" w:rsidTr="00A445BD">
        <w:tc>
          <w:tcPr>
            <w:tcW w:w="9072" w:type="dxa"/>
            <w:gridSpan w:val="2"/>
          </w:tcPr>
          <w:p w:rsidR="007F37D2" w:rsidRPr="008851F3" w:rsidRDefault="007F37D2" w:rsidP="006D35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๑. ชื่อร่าง พ.ร.บ.</w:t>
            </w:r>
            <w:r w:rsidRPr="008851F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</w:t>
            </w:r>
            <w:r w:rsidR="00DE3B64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</w:t>
            </w:r>
            <w:r w:rsidR="00D35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</w:t>
            </w:r>
            <w:r w:rsidR="00DE3B64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</w:t>
            </w:r>
          </w:p>
          <w:p w:rsidR="007F37D2" w:rsidRPr="008851F3" w:rsidRDefault="00DE3B64" w:rsidP="006D35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7F37D2" w:rsidRPr="008851F3" w:rsidRDefault="007F37D2" w:rsidP="006D35A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7F37D2" w:rsidRPr="008851F3" w:rsidTr="00A445BD">
        <w:tc>
          <w:tcPr>
            <w:tcW w:w="9072" w:type="dxa"/>
            <w:gridSpan w:val="2"/>
          </w:tcPr>
          <w:p w:rsidR="007F37D2" w:rsidRPr="008851F3" w:rsidRDefault="008851F3" w:rsidP="007F3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7F37D2" w:rsidRPr="008851F3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7F37D2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ส่วนราชการหรือหน่วยงานผู้เสนอ </w:t>
            </w:r>
            <w:r w:rsidR="007F37D2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</w:t>
            </w:r>
          </w:p>
          <w:p w:rsidR="007F37D2" w:rsidRPr="008851F3" w:rsidRDefault="00DE3B64" w:rsidP="006D35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7F37D2" w:rsidRPr="008851F3" w:rsidRDefault="007F37D2" w:rsidP="006D35A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7F37D2" w:rsidRPr="008851F3" w:rsidTr="00A445BD">
        <w:trPr>
          <w:trHeight w:val="340"/>
        </w:trPr>
        <w:tc>
          <w:tcPr>
            <w:tcW w:w="9072" w:type="dxa"/>
            <w:gridSpan w:val="2"/>
            <w:shd w:val="clear" w:color="auto" w:fill="EEECE1" w:themeFill="background2"/>
            <w:vAlign w:val="center"/>
          </w:tcPr>
          <w:p w:rsidR="007F37D2" w:rsidRPr="008851F3" w:rsidRDefault="007F37D2" w:rsidP="00622B6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๒ การตรวจสอบการเผยแพร่กฎหมาย </w:t>
            </w:r>
          </w:p>
        </w:tc>
      </w:tr>
      <w:tr w:rsidR="007F37D2" w:rsidRPr="008851F3" w:rsidTr="00A445BD">
        <w:trPr>
          <w:trHeight w:val="1040"/>
        </w:trPr>
        <w:tc>
          <w:tcPr>
            <w:tcW w:w="9072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C23DF" w:rsidRPr="008851F3" w:rsidRDefault="007F37D2" w:rsidP="006C23DF">
            <w:pPr>
              <w:ind w:left="601" w:right="172" w:hanging="60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๑. กรอบของกฎหมาย</w:t>
            </w:r>
          </w:p>
          <w:p w:rsidR="00F3157F" w:rsidRPr="008851F3" w:rsidRDefault="00945B32" w:rsidP="00F3157F">
            <w:pPr>
              <w:ind w:firstLine="317"/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) กฎหมายใหม่และแก้ไขเพิ่มเติม</w:t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67597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>) กฎหมายที่เด็กและเยาวชนควรรู้</w:t>
            </w:r>
          </w:p>
          <w:p w:rsidR="00622B69" w:rsidRPr="008851F3" w:rsidRDefault="00945B32" w:rsidP="00F3157F">
            <w:pPr>
              <w:ind w:right="172" w:firstLine="317"/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) กฎหมายที่ประชาชนควรรู้</w:t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3157F" w:rsidRPr="008851F3"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F3157F" w:rsidRPr="008851F3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567597"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>)</w:t>
            </w:r>
            <w:r w:rsidR="00F3157F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>กฎหมายที่สื่อมวลชนควรรู้</w:t>
            </w:r>
          </w:p>
          <w:p w:rsidR="00DE3B64" w:rsidRPr="008851F3" w:rsidRDefault="00DE3B64" w:rsidP="00F3157F">
            <w:pPr>
              <w:ind w:right="172" w:firstLine="317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6C23DF" w:rsidRPr="008851F3" w:rsidTr="00A445BD">
        <w:trPr>
          <w:trHeight w:val="477"/>
        </w:trPr>
        <w:tc>
          <w:tcPr>
            <w:tcW w:w="5115" w:type="dxa"/>
            <w:vAlign w:val="center"/>
          </w:tcPr>
          <w:p w:rsidR="006C23DF" w:rsidRPr="008851F3" w:rsidRDefault="008851F3" w:rsidP="006C23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. กลุ่มเป้าหมาย</w:t>
            </w:r>
          </w:p>
          <w:p w:rsidR="006C23DF" w:rsidRPr="008851F3" w:rsidRDefault="00044114" w:rsidP="006C23DF">
            <w:pPr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 ผู้ใช้กฎหมาย</w:t>
            </w:r>
          </w:p>
          <w:p w:rsidR="006C23DF" w:rsidRPr="008851F3" w:rsidRDefault="00945B32" w:rsidP="006C23DF">
            <w:pPr>
              <w:ind w:left="1310" w:hanging="993"/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)  เจ้าหน้าที่ในหน่วยงานผู้เสนอกฎหมาย </w:t>
            </w:r>
          </w:p>
          <w:p w:rsidR="006C23DF" w:rsidRPr="008851F3" w:rsidRDefault="00945B32" w:rsidP="008851F3">
            <w:pPr>
              <w:ind w:left="1027" w:hanging="710"/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)  เจ้าหน้าที่ในหน่วยงานที่เกี่ยวข้องกับ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br/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การบังคับใช้กฎหมาย</w:t>
            </w:r>
          </w:p>
          <w:p w:rsidR="006C23DF" w:rsidRPr="008851F3" w:rsidRDefault="00945B32" w:rsidP="008851F3">
            <w:pPr>
              <w:ind w:left="1027" w:hanging="710"/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C23DF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เจ้าหน้าที่ในหน่วยงานผู้มีบทบาทร่วมในการเผยแพร่กฎหมาย</w:t>
            </w:r>
          </w:p>
          <w:p w:rsidR="00DE3B64" w:rsidRPr="008851F3" w:rsidRDefault="00DE3B64" w:rsidP="00DE3B64">
            <w:pPr>
              <w:ind w:left="1169" w:hanging="852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957" w:type="dxa"/>
            <w:vAlign w:val="center"/>
          </w:tcPr>
          <w:p w:rsidR="00E80402" w:rsidRPr="008851F3" w:rsidRDefault="008851F3" w:rsidP="006C23DF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 ผู้ปฏิบัติตามกฎหมาย</w:t>
            </w:r>
          </w:p>
          <w:p w:rsidR="006C23DF" w:rsidRPr="008851F3" w:rsidRDefault="00945B32" w:rsidP="006C23DF">
            <w:pPr>
              <w:tabs>
                <w:tab w:val="left" w:pos="962"/>
              </w:tabs>
              <w:ind w:left="1298" w:hanging="850"/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="006C23DF" w:rsidRPr="008851F3">
              <w:rPr>
                <w:rFonts w:ascii="TH SarabunPSK" w:eastAsia="Calibri" w:hAnsi="TH SarabunPSK" w:cs="TH SarabunPSK"/>
                <w:sz w:val="28"/>
                <w:cs/>
              </w:rPr>
              <w:t>) ประชาชนผู้ที่มีความสามารถในการเข้าถึงข้อมูลสูง</w:t>
            </w:r>
          </w:p>
          <w:p w:rsidR="006C23DF" w:rsidRPr="008851F3" w:rsidRDefault="00945B32" w:rsidP="006C23DF">
            <w:pPr>
              <w:tabs>
                <w:tab w:val="left" w:pos="962"/>
              </w:tabs>
              <w:ind w:left="1298" w:hanging="850"/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C23DF" w:rsidRPr="008851F3">
              <w:rPr>
                <w:rFonts w:ascii="TH SarabunPSK" w:hAnsi="TH SarabunPSK" w:cs="TH SarabunPSK"/>
                <w:sz w:val="28"/>
                <w:cs/>
              </w:rPr>
              <w:t>) ประชาชนผู้ที่มีความสามารถในการเข้าถึงข้อมูลต่ำ</w:t>
            </w:r>
          </w:p>
          <w:p w:rsidR="006C23DF" w:rsidRPr="008851F3" w:rsidRDefault="00945B32" w:rsidP="006C23DF">
            <w:pPr>
              <w:tabs>
                <w:tab w:val="left" w:pos="962"/>
              </w:tabs>
              <w:ind w:left="1298" w:hanging="850"/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๓) เด็กและเยาวชน</w:t>
            </w:r>
          </w:p>
          <w:p w:rsidR="006C23DF" w:rsidRPr="008851F3" w:rsidRDefault="00945B32" w:rsidP="006C23DF">
            <w:pPr>
              <w:tabs>
                <w:tab w:val="left" w:pos="962"/>
              </w:tabs>
              <w:ind w:left="1298" w:hanging="850"/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๔) ครู/ผู้ปกครอง</w:t>
            </w:r>
          </w:p>
          <w:p w:rsidR="006C23DF" w:rsidRDefault="00945B32" w:rsidP="00DE3B64">
            <w:pPr>
              <w:tabs>
                <w:tab w:val="left" w:pos="962"/>
              </w:tabs>
              <w:ind w:left="1298" w:hanging="850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6C23D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๕) นักสื่อสารมวลชน</w:t>
            </w:r>
          </w:p>
          <w:p w:rsidR="000A39E3" w:rsidRPr="008851F3" w:rsidRDefault="000A39E3" w:rsidP="00DE3B64">
            <w:pPr>
              <w:tabs>
                <w:tab w:val="left" w:pos="962"/>
              </w:tabs>
              <w:ind w:left="1298" w:hanging="85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3157F" w:rsidRPr="008851F3" w:rsidTr="00A445BD">
        <w:tc>
          <w:tcPr>
            <w:tcW w:w="9072" w:type="dxa"/>
            <w:gridSpan w:val="2"/>
          </w:tcPr>
          <w:p w:rsidR="00E80402" w:rsidRPr="008851F3" w:rsidRDefault="008851F3" w:rsidP="006D35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E80402" w:rsidRPr="008851F3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E80402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/ช่องทางการสื่อสาร</w:t>
            </w:r>
          </w:p>
          <w:p w:rsidR="00F3157F" w:rsidRPr="008851F3" w:rsidRDefault="00044114" w:rsidP="006D35A8">
            <w:pPr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F3157F" w:rsidRPr="008851F3">
              <w:rPr>
                <w:rFonts w:ascii="TH SarabunPSK" w:hAnsi="TH SarabunPSK" w:cs="TH SarabunPSK"/>
                <w:sz w:val="28"/>
                <w:cs/>
              </w:rPr>
              <w:t xml:space="preserve"> สื่อกระแสหลัก</w:t>
            </w:r>
          </w:p>
          <w:p w:rsidR="00E80402" w:rsidRPr="008851F3" w:rsidRDefault="00044114" w:rsidP="00DE3B64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F3157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="00F3157F" w:rsidRPr="008851F3">
              <w:rPr>
                <w:rFonts w:ascii="TH SarabunPSK" w:eastAsia="Calibri" w:hAnsi="TH SarabunPSK" w:cs="TH SarabunPSK"/>
                <w:sz w:val="28"/>
                <w:cs/>
              </w:rPr>
              <w:t>) วิทยุ</w:t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E3B64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…………………….…</w:t>
            </w:r>
            <w:r w:rsidR="00F3157F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567597">
              <w:rPr>
                <w:rFonts w:ascii="TH SarabunPSK" w:eastAsia="Calibri" w:hAnsi="TH SarabunPSK" w:cs="TH SarabunPSK"/>
                <w:sz w:val="28"/>
              </w:rPr>
              <w:t xml:space="preserve">          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>) สื่อสิ่งพิมพ์</w:t>
            </w:r>
            <w:r w:rsidR="00E80402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DE3B64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………………</w:t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 xml:space="preserve">                       </w:t>
            </w:r>
          </w:p>
          <w:p w:rsidR="00F3157F" w:rsidRPr="008851F3" w:rsidRDefault="00044114" w:rsidP="00923EBB">
            <w:pPr>
              <w:ind w:firstLine="459"/>
              <w:rPr>
                <w:rFonts w:ascii="TH SarabunPSK" w:hAnsi="TH SarabunPSK" w:cs="TH SarabunPSK"/>
                <w:sz w:val="16"/>
                <w:szCs w:val="16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F3157F" w:rsidRPr="008851F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="00F3157F" w:rsidRPr="008851F3">
              <w:rPr>
                <w:rFonts w:ascii="TH SarabunPSK" w:eastAsia="Calibri" w:hAnsi="TH SarabunPSK" w:cs="TH SarabunPSK"/>
                <w:sz w:val="28"/>
                <w:cs/>
              </w:rPr>
              <w:t>) โทรทัศน์</w:t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E3B64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…………………</w:t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567597">
              <w:rPr>
                <w:rFonts w:ascii="TH SarabunPSK" w:eastAsia="Calibri" w:hAnsi="TH SarabunPSK" w:cs="TH SarabunPSK"/>
                <w:sz w:val="28"/>
              </w:rPr>
              <w:t xml:space="preserve">         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) อื่นๆ </w:t>
            </w:r>
            <w:r w:rsidR="00DE3B64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</w:t>
            </w:r>
            <w:r w:rsidR="008851F3">
              <w:rPr>
                <w:rFonts w:ascii="TH SarabunPSK" w:eastAsia="Calibri" w:hAnsi="TH SarabunPSK" w:cs="TH SarabunPSK"/>
                <w:sz w:val="28"/>
              </w:rPr>
              <w:t>.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………………</w:t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 xml:space="preserve">            </w:t>
            </w:r>
            <w:r w:rsidR="00E80402" w:rsidRPr="008851F3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E80402" w:rsidRPr="008851F3" w:rsidTr="00A445BD">
        <w:tc>
          <w:tcPr>
            <w:tcW w:w="9072" w:type="dxa"/>
            <w:gridSpan w:val="2"/>
          </w:tcPr>
          <w:p w:rsidR="00E80402" w:rsidRPr="008851F3" w:rsidRDefault="00044114" w:rsidP="006D35A8">
            <w:pPr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สื่อออนไลน์</w:t>
            </w:r>
          </w:p>
          <w:p w:rsidR="00E80402" w:rsidRPr="008851F3" w:rsidRDefault="00044114" w:rsidP="006D35A8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8851F3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Website  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</w:t>
            </w:r>
            <w:r w:rsidR="00D73526" w:rsidRPr="008851F3">
              <w:rPr>
                <w:rFonts w:ascii="TH SarabunPSK" w:eastAsia="Calibri" w:hAnsi="TH SarabunPSK" w:cs="TH SarabunPSK"/>
                <w:sz w:val="28"/>
              </w:rPr>
              <w:t>.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……                      </w:t>
            </w:r>
          </w:p>
          <w:p w:rsidR="00E80402" w:rsidRPr="008851F3" w:rsidRDefault="00044114" w:rsidP="006D35A8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945B3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Facebook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…………………………………………………………                      </w:t>
            </w:r>
          </w:p>
          <w:p w:rsidR="00E80402" w:rsidRPr="008851F3" w:rsidRDefault="00044114" w:rsidP="006D35A8">
            <w:pPr>
              <w:ind w:firstLine="459"/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945B32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>E-mail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     (โปรดระบุ) 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…………………………………………………………                     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  <w:p w:rsidR="00E80402" w:rsidRPr="008851F3" w:rsidRDefault="00044114" w:rsidP="006D35A8">
            <w:pPr>
              <w:ind w:firstLine="459"/>
              <w:rPr>
                <w:rFonts w:ascii="TH SarabunPSK" w:eastAsia="Calibri" w:hAnsi="TH SarabunPSK" w:cs="TH SarabunPSK"/>
                <w:sz w:val="28"/>
                <w:cs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945B32" w:rsidRPr="008851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8851F3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>Twitter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    (โปรดระบุ)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…</w:t>
            </w:r>
            <w:r w:rsidR="008851F3">
              <w:rPr>
                <w:rFonts w:ascii="TH SarabunPSK" w:eastAsia="Calibri" w:hAnsi="TH SarabunPSK" w:cs="TH SarabunPSK"/>
                <w:sz w:val="28"/>
              </w:rPr>
              <w:t>….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>……</w:t>
            </w:r>
          </w:p>
          <w:p w:rsidR="00DE3B64" w:rsidRPr="008851F3" w:rsidRDefault="00044114" w:rsidP="00DE3B64">
            <w:pPr>
              <w:ind w:firstLine="459"/>
              <w:rPr>
                <w:rFonts w:ascii="TH SarabunPSK" w:eastAsia="Calibri" w:hAnsi="TH SarabunPSK" w:cs="TH SarabunPSK"/>
                <w:sz w:val="28"/>
                <w:cs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  <w:r w:rsidR="00945B3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945B32"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DE3B64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E3B64" w:rsidRPr="008851F3">
              <w:rPr>
                <w:rFonts w:ascii="TH SarabunPSK" w:hAnsi="TH SarabunPSK" w:cs="TH SarabunPSK"/>
                <w:sz w:val="28"/>
                <w:cs/>
              </w:rPr>
              <w:t xml:space="preserve">(๕) อื่นๆ         (โปรดระบุ) 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</w:t>
            </w:r>
            <w:r w:rsidR="008851F3">
              <w:rPr>
                <w:rFonts w:ascii="TH SarabunPSK" w:eastAsia="Calibri" w:hAnsi="TH SarabunPSK" w:cs="TH SarabunPSK"/>
                <w:sz w:val="28"/>
              </w:rPr>
              <w:t>.</w:t>
            </w:r>
            <w:r w:rsidR="00DE3B64" w:rsidRPr="008851F3">
              <w:rPr>
                <w:rFonts w:ascii="TH SarabunPSK" w:eastAsia="Calibri" w:hAnsi="TH SarabunPSK" w:cs="TH SarabunPSK"/>
                <w:sz w:val="28"/>
              </w:rPr>
              <w:t>…………</w:t>
            </w:r>
          </w:p>
          <w:p w:rsidR="00E80402" w:rsidRPr="008851F3" w:rsidRDefault="00E80402" w:rsidP="006D35A8">
            <w:pPr>
              <w:ind w:firstLine="459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80402" w:rsidRPr="008851F3" w:rsidTr="00A445BD">
        <w:trPr>
          <w:trHeight w:val="1129"/>
        </w:trPr>
        <w:tc>
          <w:tcPr>
            <w:tcW w:w="9072" w:type="dxa"/>
            <w:gridSpan w:val="2"/>
          </w:tcPr>
          <w:p w:rsidR="00E80402" w:rsidRPr="008851F3" w:rsidRDefault="00044114" w:rsidP="006D35A8">
            <w:pPr>
              <w:rPr>
                <w:rFonts w:ascii="TH SarabunPSK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 โครงการ/ กิจกรรม</w:t>
            </w:r>
            <w:r w:rsidR="00E80402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E80402"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="00E80402" w:rsidRPr="008851F3">
              <w:rPr>
                <w:rFonts w:ascii="TH SarabunPSK" w:eastAsia="Calibri" w:hAnsi="TH SarabunPSK" w:cs="TH SarabunPSK"/>
                <w:sz w:val="28"/>
              </w:rPr>
              <w:t xml:space="preserve">                      </w:t>
            </w:r>
          </w:p>
          <w:p w:rsidR="00E80402" w:rsidRPr="008851F3" w:rsidRDefault="00044114" w:rsidP="00E80402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</w:t>
            </w:r>
            <w:r w:rsidR="00A445BD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</w:t>
            </w:r>
          </w:p>
          <w:p w:rsidR="00782DC7" w:rsidRPr="008851F3" w:rsidRDefault="00044114" w:rsidP="00E80402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๒</w:t>
            </w:r>
            <w:r w:rsidR="00E80402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……</w:t>
            </w:r>
            <w:r w:rsidR="00A445BD">
              <w:rPr>
                <w:rFonts w:ascii="TH SarabunPSK" w:eastAsia="Calibri" w:hAnsi="TH SarabunPSK" w:cs="TH SarabunPSK"/>
                <w:sz w:val="28"/>
              </w:rPr>
              <w:t>………………….……………………………………..</w:t>
            </w:r>
          </w:p>
          <w:p w:rsidR="00D73526" w:rsidRPr="008851F3" w:rsidRDefault="00044114" w:rsidP="00E80402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="00D73526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.....................................................................................</w:t>
            </w:r>
            <w:r w:rsidR="00A445BD">
              <w:rPr>
                <w:rFonts w:ascii="TH SarabunPSK" w:eastAsia="Calibri" w:hAnsi="TH SarabunPSK" w:cs="TH SarabunPSK"/>
                <w:sz w:val="28"/>
                <w:cs/>
              </w:rPr>
              <w:t>..........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>......................................</w:t>
            </w:r>
          </w:p>
          <w:p w:rsidR="00044114" w:rsidRPr="008851F3" w:rsidRDefault="00044114" w:rsidP="00E80402">
            <w:pPr>
              <w:ind w:firstLine="459"/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</w:tc>
      </w:tr>
      <w:tr w:rsidR="00782DC7" w:rsidRPr="008851F3" w:rsidTr="00A445BD">
        <w:trPr>
          <w:trHeight w:val="1048"/>
        </w:trPr>
        <w:tc>
          <w:tcPr>
            <w:tcW w:w="9072" w:type="dxa"/>
            <w:gridSpan w:val="2"/>
          </w:tcPr>
          <w:p w:rsidR="00782DC7" w:rsidRPr="008851F3" w:rsidRDefault="00044114" w:rsidP="00782DC7">
            <w:pPr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>.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 xml:space="preserve"> โฆษกประจำกระทรวง/หน่วยงาน</w:t>
            </w:r>
          </w:p>
          <w:p w:rsidR="008851F3" w:rsidRDefault="008851F3" w:rsidP="008851F3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แถลงและเผยแพร่ข้อมูลต่อสื่อมวลชนและประชาชน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8851F3" w:rsidRPr="008851F3" w:rsidRDefault="008851F3" w:rsidP="008851F3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              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………</w:t>
            </w: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…………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 xml:space="preserve">…….……                      </w:t>
            </w:r>
          </w:p>
          <w:p w:rsidR="008851F3" w:rsidRPr="008851F3" w:rsidRDefault="008851F3" w:rsidP="008851F3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อื่น ๆ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51F3">
              <w:rPr>
                <w:rFonts w:ascii="TH SarabunPSK" w:hAnsi="TH SarabunPSK" w:cs="TH SarabunPSK"/>
                <w:sz w:val="28"/>
                <w:cs/>
              </w:rPr>
              <w:t xml:space="preserve">(โปรดระบุ)  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>……………</w:t>
            </w:r>
            <w:r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………………………</w:t>
            </w:r>
            <w:r w:rsidRPr="008851F3">
              <w:rPr>
                <w:rFonts w:ascii="TH SarabunPSK" w:eastAsia="Calibri" w:hAnsi="TH SarabunPSK" w:cs="TH SarabunPSK"/>
                <w:sz w:val="28"/>
              </w:rPr>
              <w:t xml:space="preserve">…….……                      </w:t>
            </w:r>
          </w:p>
          <w:p w:rsidR="00044114" w:rsidRPr="008851F3" w:rsidRDefault="00044114" w:rsidP="00782DC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782DC7" w:rsidRPr="008851F3" w:rsidTr="00A445BD">
        <w:trPr>
          <w:trHeight w:val="510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782DC7" w:rsidRPr="008851F3" w:rsidRDefault="008851F3" w:rsidP="006D35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๔</w:t>
            </w:r>
            <w:r w:rsidR="00D94BB9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782DC7" w:rsidRPr="008851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ผยแพร่/รูปแบบวิธีการ</w:t>
            </w:r>
          </w:p>
          <w:p w:rsidR="00782DC7" w:rsidRPr="008851F3" w:rsidRDefault="00945B32" w:rsidP="00782DC7">
            <w:pPr>
              <w:ind w:firstLine="459"/>
              <w:rPr>
                <w:rFonts w:ascii="TH SarabunPSK" w:hAnsi="TH SarabunPSK" w:cs="TH SarabunPSK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782DC7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>)</w:t>
            </w:r>
            <w:r w:rsidR="00782DC7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C00256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การจัดทำเอกสารสิ่งพิมพ์ /คู่มือ </w:t>
            </w:r>
            <w:r w:rsidR="0034194D" w:rsidRPr="008851F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34194D" w:rsidRPr="008851F3">
              <w:rPr>
                <w:rFonts w:ascii="TH SarabunPSK" w:hAnsi="TH SarabunPSK" w:cs="TH SarabunPSK"/>
                <w:sz w:val="28"/>
                <w:cs/>
              </w:rPr>
              <w:t>เจ้าหน้าที่และประชาชน)</w:t>
            </w:r>
          </w:p>
          <w:p w:rsidR="00782DC7" w:rsidRPr="008851F3" w:rsidRDefault="00945B32" w:rsidP="00782DC7">
            <w:pPr>
              <w:ind w:firstLine="459"/>
              <w:rPr>
                <w:rFonts w:ascii="TH SarabunPSK" w:eastAsia="Calibri" w:hAnsi="TH SarabunPSK" w:cs="TH SarabunPSK"/>
                <w:spacing w:val="-8"/>
                <w:sz w:val="28"/>
                <w:cs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782DC7" w:rsidRPr="008851F3">
              <w:rPr>
                <w:rFonts w:ascii="TH SarabunPSK" w:hAnsi="TH SarabunPSK" w:cs="TH SarabunPSK"/>
                <w:sz w:val="28"/>
              </w:rPr>
              <w:t xml:space="preserve"> 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782DC7" w:rsidRPr="008851F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34194D" w:rsidRPr="008851F3">
              <w:rPr>
                <w:rFonts w:ascii="TH SarabunPSK" w:eastAsia="Calibri" w:hAnsi="TH SarabunPSK" w:cs="TH SarabunPSK"/>
                <w:sz w:val="28"/>
                <w:cs/>
              </w:rPr>
              <w:t>การบูร</w:t>
            </w:r>
            <w:proofErr w:type="spellStart"/>
            <w:r w:rsidR="0034194D" w:rsidRPr="008851F3">
              <w:rPr>
                <w:rFonts w:ascii="TH SarabunPSK" w:eastAsia="Calibri" w:hAnsi="TH SarabunPSK" w:cs="TH SarabunPSK"/>
                <w:sz w:val="28"/>
                <w:cs/>
              </w:rPr>
              <w:t>ณา</w:t>
            </w:r>
            <w:proofErr w:type="spellEnd"/>
            <w:r w:rsidR="0034194D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การความร่วมมือกับหน่วยงานอื่น </w:t>
            </w:r>
          </w:p>
          <w:p w:rsidR="00782DC7" w:rsidRPr="008851F3" w:rsidRDefault="00945B32" w:rsidP="00782DC7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782DC7" w:rsidRPr="008851F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782DC7" w:rsidRPr="008851F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8851F3">
              <w:rPr>
                <w:rFonts w:ascii="TH SarabunPSK" w:eastAsia="Calibri" w:hAnsi="TH SarabunPSK" w:cs="TH SarabunPSK"/>
                <w:sz w:val="28"/>
                <w:cs/>
              </w:rPr>
              <w:t>๓</w:t>
            </w:r>
            <w:r w:rsidR="00782DC7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  <w:r w:rsidR="00C00256" w:rsidRPr="008851F3">
              <w:rPr>
                <w:rFonts w:ascii="TH SarabunPSK" w:eastAsia="Calibri" w:hAnsi="TH SarabunPSK" w:cs="TH SarabunPSK"/>
                <w:sz w:val="28"/>
                <w:cs/>
              </w:rPr>
              <w:t>การจัดการอบรมเจ้าหน้าที่ผู้ใช้กฎหมาย</w:t>
            </w:r>
            <w:r w:rsidR="00782DC7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782DC7" w:rsidRPr="008851F3" w:rsidRDefault="00945B32" w:rsidP="0034194D">
            <w:pPr>
              <w:ind w:firstLine="459"/>
              <w:rPr>
                <w:rFonts w:ascii="TH SarabunPSK" w:eastAsia="Calibri" w:hAnsi="TH SarabunPSK" w:cs="TH SarabunPSK"/>
                <w:sz w:val="28"/>
              </w:rPr>
            </w:pPr>
            <w:r w:rsidRPr="008851F3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34194D" w:rsidRPr="008851F3">
              <w:rPr>
                <w:rFonts w:ascii="TH SarabunPSK" w:eastAsia="Calibri" w:hAnsi="TH SarabunPSK" w:cs="TH SarabunPSK"/>
                <w:sz w:val="28"/>
                <w:cs/>
              </w:rPr>
              <w:t xml:space="preserve"> (๔) </w:t>
            </w:r>
            <w:r w:rsidR="0034194D" w:rsidRPr="008851F3">
              <w:rPr>
                <w:rFonts w:ascii="TH SarabunPSK" w:hAnsi="TH SarabunPSK" w:cs="TH SarabunPSK"/>
                <w:sz w:val="28"/>
                <w:cs/>
              </w:rPr>
              <w:t xml:space="preserve">อื่นๆ (โปรดระบุ) </w:t>
            </w:r>
            <w:r w:rsidR="0034194D"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</w:t>
            </w:r>
            <w:r w:rsidR="00044114" w:rsidRPr="008851F3">
              <w:rPr>
                <w:rFonts w:ascii="TH SarabunPSK" w:eastAsia="Calibri" w:hAnsi="TH SarabunPSK" w:cs="TH SarabunPSK"/>
                <w:sz w:val="28"/>
              </w:rPr>
              <w:t>………………………</w:t>
            </w:r>
            <w:r w:rsidR="0034194D" w:rsidRPr="008851F3">
              <w:rPr>
                <w:rFonts w:ascii="TH SarabunPSK" w:eastAsia="Calibri" w:hAnsi="TH SarabunPSK" w:cs="TH SarabunPSK"/>
                <w:sz w:val="28"/>
              </w:rPr>
              <w:t>………………………………………………………..</w:t>
            </w:r>
          </w:p>
          <w:p w:rsidR="0034194D" w:rsidRPr="008851F3" w:rsidRDefault="0034194D" w:rsidP="0034194D">
            <w:pPr>
              <w:ind w:firstLine="459"/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</w:tc>
      </w:tr>
    </w:tbl>
    <w:p w:rsidR="003A478C" w:rsidRPr="0018107D" w:rsidRDefault="003A478C" w:rsidP="00106FC9">
      <w:pPr>
        <w:spacing w:before="120"/>
        <w:ind w:right="-709"/>
        <w:rPr>
          <w:rFonts w:ascii="TH SarabunPSK" w:hAnsi="TH SarabunPSK" w:cs="TH SarabunPSK"/>
          <w:sz w:val="28"/>
        </w:rPr>
      </w:pPr>
      <w:r w:rsidRPr="0018107D">
        <w:rPr>
          <w:rFonts w:ascii="TH SarabunPSK" w:hAnsi="TH SarabunPSK" w:cs="TH SarabunPSK"/>
          <w:sz w:val="28"/>
          <w:cs/>
        </w:rPr>
        <w:t>หมายเหตุ</w:t>
      </w:r>
      <w:r w:rsidRPr="0018107D">
        <w:rPr>
          <w:rFonts w:ascii="TH SarabunPSK" w:hAnsi="TH SarabunPSK" w:cs="TH SarabunPSK"/>
          <w:sz w:val="28"/>
        </w:rPr>
        <w:t xml:space="preserve">: </w:t>
      </w:r>
      <w:r w:rsidRPr="0018107D">
        <w:rPr>
          <w:rFonts w:ascii="TH SarabunPSK" w:hAnsi="TH SarabunPSK" w:cs="TH SarabunPSK"/>
          <w:sz w:val="28"/>
          <w:cs/>
        </w:rPr>
        <w:t>รายงานสำนักงานกิจการยุติธรรม กระทรวงยุติธรรม ภายใน ๑๕ วัน</w:t>
      </w:r>
      <w:r w:rsidR="0099234F" w:rsidRPr="0018107D">
        <w:rPr>
          <w:rFonts w:ascii="TH SarabunPSK" w:hAnsi="TH SarabunPSK" w:cs="TH SarabunPSK"/>
          <w:sz w:val="28"/>
          <w:cs/>
        </w:rPr>
        <w:t xml:space="preserve"> </w:t>
      </w:r>
      <w:r w:rsidRPr="0018107D">
        <w:rPr>
          <w:rFonts w:ascii="TH SarabunPSK" w:hAnsi="TH SarabunPSK" w:cs="TH SarabunPSK"/>
          <w:sz w:val="28"/>
          <w:cs/>
        </w:rPr>
        <w:t>นับแต่วันที่กฎหมายประกาศในราชกิจจา</w:t>
      </w:r>
      <w:proofErr w:type="spellStart"/>
      <w:r w:rsidRPr="0018107D">
        <w:rPr>
          <w:rFonts w:ascii="TH SarabunPSK" w:hAnsi="TH SarabunPSK" w:cs="TH SarabunPSK"/>
          <w:sz w:val="28"/>
          <w:cs/>
        </w:rPr>
        <w:t>นุเบกษา</w:t>
      </w:r>
      <w:proofErr w:type="spellEnd"/>
    </w:p>
    <w:p w:rsidR="004549A8" w:rsidRDefault="004549A8" w:rsidP="008851F3">
      <w:pPr>
        <w:spacing w:after="0"/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</w:p>
    <w:sectPr w:rsidR="004549A8" w:rsidSect="00767296">
      <w:footerReference w:type="even" r:id="rId9"/>
      <w:pgSz w:w="11907" w:h="16840" w:code="9"/>
      <w:pgMar w:top="1440" w:right="1134" w:bottom="1440" w:left="1701" w:header="720" w:footer="975" w:gutter="0"/>
      <w:pgNumType w:fmt="thaiNumbers"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65" w:rsidRDefault="00330765" w:rsidP="004F1C50">
      <w:pPr>
        <w:spacing w:after="0" w:line="240" w:lineRule="auto"/>
      </w:pPr>
      <w:r>
        <w:separator/>
      </w:r>
    </w:p>
  </w:endnote>
  <w:endnote w:type="continuationSeparator" w:id="0">
    <w:p w:rsidR="00330765" w:rsidRDefault="00330765" w:rsidP="004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D0" w:rsidRDefault="008D7F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65" w:rsidRDefault="00330765" w:rsidP="004F1C50">
      <w:pPr>
        <w:spacing w:after="0" w:line="240" w:lineRule="auto"/>
      </w:pPr>
      <w:r>
        <w:separator/>
      </w:r>
    </w:p>
  </w:footnote>
  <w:footnote w:type="continuationSeparator" w:id="0">
    <w:p w:rsidR="00330765" w:rsidRDefault="00330765" w:rsidP="004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E2"/>
    <w:multiLevelType w:val="hybridMultilevel"/>
    <w:tmpl w:val="09AC67E4"/>
    <w:lvl w:ilvl="0" w:tplc="1B12C3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302917"/>
    <w:multiLevelType w:val="hybridMultilevel"/>
    <w:tmpl w:val="3D22B112"/>
    <w:lvl w:ilvl="0" w:tplc="1F7AD0B0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  <w:color w:val="auto"/>
        <w:sz w:val="24"/>
        <w:szCs w:val="24"/>
      </w:rPr>
    </w:lvl>
    <w:lvl w:ilvl="1" w:tplc="1F7AD0B0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37C37090"/>
    <w:multiLevelType w:val="hybridMultilevel"/>
    <w:tmpl w:val="106EA0AC"/>
    <w:lvl w:ilvl="0" w:tplc="5A70EB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AE158D8"/>
    <w:multiLevelType w:val="hybridMultilevel"/>
    <w:tmpl w:val="54A0F34C"/>
    <w:lvl w:ilvl="0" w:tplc="628E3CA4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50E93B5D"/>
    <w:multiLevelType w:val="hybridMultilevel"/>
    <w:tmpl w:val="CBCC09C4"/>
    <w:lvl w:ilvl="0" w:tplc="1F7AD0B0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">
    <w:nsid w:val="526A6C82"/>
    <w:multiLevelType w:val="hybridMultilevel"/>
    <w:tmpl w:val="F37470DC"/>
    <w:lvl w:ilvl="0" w:tplc="713ECF8A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FF471F"/>
    <w:multiLevelType w:val="hybridMultilevel"/>
    <w:tmpl w:val="5D8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8B4CA">
      <w:start w:val="4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46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E1734"/>
    <w:multiLevelType w:val="hybridMultilevel"/>
    <w:tmpl w:val="83FA9974"/>
    <w:lvl w:ilvl="0" w:tplc="7CD8008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53"/>
    <w:rsid w:val="000017D1"/>
    <w:rsid w:val="000029C0"/>
    <w:rsid w:val="00044114"/>
    <w:rsid w:val="00054B98"/>
    <w:rsid w:val="00060BD4"/>
    <w:rsid w:val="00093BE3"/>
    <w:rsid w:val="000A39E3"/>
    <w:rsid w:val="000F10FA"/>
    <w:rsid w:val="00106FC9"/>
    <w:rsid w:val="0018107D"/>
    <w:rsid w:val="001C58B3"/>
    <w:rsid w:val="0022789A"/>
    <w:rsid w:val="0024201D"/>
    <w:rsid w:val="00251056"/>
    <w:rsid w:val="00277A6D"/>
    <w:rsid w:val="00281767"/>
    <w:rsid w:val="002877B6"/>
    <w:rsid w:val="002B3CB1"/>
    <w:rsid w:val="002F450F"/>
    <w:rsid w:val="0031094D"/>
    <w:rsid w:val="0032385C"/>
    <w:rsid w:val="00330765"/>
    <w:rsid w:val="00340BB2"/>
    <w:rsid w:val="0034194D"/>
    <w:rsid w:val="00363595"/>
    <w:rsid w:val="00363A82"/>
    <w:rsid w:val="00375E93"/>
    <w:rsid w:val="00393845"/>
    <w:rsid w:val="003A478C"/>
    <w:rsid w:val="003A58EA"/>
    <w:rsid w:val="003B4E5A"/>
    <w:rsid w:val="003C0A43"/>
    <w:rsid w:val="003D5B19"/>
    <w:rsid w:val="003E1445"/>
    <w:rsid w:val="004175A1"/>
    <w:rsid w:val="00423490"/>
    <w:rsid w:val="004440BD"/>
    <w:rsid w:val="004506C0"/>
    <w:rsid w:val="004549A8"/>
    <w:rsid w:val="00454B87"/>
    <w:rsid w:val="00461F5C"/>
    <w:rsid w:val="004735D3"/>
    <w:rsid w:val="00481532"/>
    <w:rsid w:val="00487ED8"/>
    <w:rsid w:val="004A2376"/>
    <w:rsid w:val="004F1C50"/>
    <w:rsid w:val="00503ADE"/>
    <w:rsid w:val="0051382E"/>
    <w:rsid w:val="005155C0"/>
    <w:rsid w:val="005214FA"/>
    <w:rsid w:val="00527746"/>
    <w:rsid w:val="00567597"/>
    <w:rsid w:val="00595F16"/>
    <w:rsid w:val="005C4B77"/>
    <w:rsid w:val="005F617C"/>
    <w:rsid w:val="0061152B"/>
    <w:rsid w:val="00622B69"/>
    <w:rsid w:val="0062603C"/>
    <w:rsid w:val="00627D65"/>
    <w:rsid w:val="00642D1C"/>
    <w:rsid w:val="006734F9"/>
    <w:rsid w:val="006A79FA"/>
    <w:rsid w:val="006C23DF"/>
    <w:rsid w:val="006C5B04"/>
    <w:rsid w:val="006F2AF1"/>
    <w:rsid w:val="00715277"/>
    <w:rsid w:val="00767296"/>
    <w:rsid w:val="00767CCF"/>
    <w:rsid w:val="00771574"/>
    <w:rsid w:val="00772567"/>
    <w:rsid w:val="00782DC7"/>
    <w:rsid w:val="00792136"/>
    <w:rsid w:val="007B637F"/>
    <w:rsid w:val="007C4610"/>
    <w:rsid w:val="007E182D"/>
    <w:rsid w:val="007E7DB2"/>
    <w:rsid w:val="007F37D2"/>
    <w:rsid w:val="0085366A"/>
    <w:rsid w:val="00855433"/>
    <w:rsid w:val="00880E33"/>
    <w:rsid w:val="008851F3"/>
    <w:rsid w:val="008D7FD0"/>
    <w:rsid w:val="008F3817"/>
    <w:rsid w:val="00913FF5"/>
    <w:rsid w:val="00923EBB"/>
    <w:rsid w:val="00945B32"/>
    <w:rsid w:val="0094702F"/>
    <w:rsid w:val="00950126"/>
    <w:rsid w:val="0099234F"/>
    <w:rsid w:val="009C0564"/>
    <w:rsid w:val="009C3E44"/>
    <w:rsid w:val="009D7F0F"/>
    <w:rsid w:val="009F11D2"/>
    <w:rsid w:val="00A445BD"/>
    <w:rsid w:val="00A60A50"/>
    <w:rsid w:val="00A70CE8"/>
    <w:rsid w:val="00A75DB0"/>
    <w:rsid w:val="00AB1E07"/>
    <w:rsid w:val="00B11185"/>
    <w:rsid w:val="00B32205"/>
    <w:rsid w:val="00BF73DA"/>
    <w:rsid w:val="00C00256"/>
    <w:rsid w:val="00C13A58"/>
    <w:rsid w:val="00C30B1E"/>
    <w:rsid w:val="00C31475"/>
    <w:rsid w:val="00C363A6"/>
    <w:rsid w:val="00C5544D"/>
    <w:rsid w:val="00C90253"/>
    <w:rsid w:val="00CB7EE8"/>
    <w:rsid w:val="00D15DE7"/>
    <w:rsid w:val="00D2210D"/>
    <w:rsid w:val="00D35BB4"/>
    <w:rsid w:val="00D701BF"/>
    <w:rsid w:val="00D73526"/>
    <w:rsid w:val="00D814CA"/>
    <w:rsid w:val="00D94BB9"/>
    <w:rsid w:val="00D95353"/>
    <w:rsid w:val="00DA5DF3"/>
    <w:rsid w:val="00DB03DE"/>
    <w:rsid w:val="00DE3B64"/>
    <w:rsid w:val="00DF267B"/>
    <w:rsid w:val="00E17ED0"/>
    <w:rsid w:val="00E548E7"/>
    <w:rsid w:val="00E71301"/>
    <w:rsid w:val="00E73A20"/>
    <w:rsid w:val="00E80402"/>
    <w:rsid w:val="00E86A02"/>
    <w:rsid w:val="00E93E2C"/>
    <w:rsid w:val="00E96A2C"/>
    <w:rsid w:val="00EA3F61"/>
    <w:rsid w:val="00EA784B"/>
    <w:rsid w:val="00EB2895"/>
    <w:rsid w:val="00EB5738"/>
    <w:rsid w:val="00ED7207"/>
    <w:rsid w:val="00F01DB9"/>
    <w:rsid w:val="00F12775"/>
    <w:rsid w:val="00F206B4"/>
    <w:rsid w:val="00F3157F"/>
    <w:rsid w:val="00F54F30"/>
    <w:rsid w:val="00F71E4B"/>
    <w:rsid w:val="00FA5A86"/>
    <w:rsid w:val="00FB28B2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1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210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1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1C50"/>
  </w:style>
  <w:style w:type="paragraph" w:styleId="a9">
    <w:name w:val="footer"/>
    <w:basedOn w:val="a"/>
    <w:link w:val="aa"/>
    <w:uiPriority w:val="99"/>
    <w:unhideWhenUsed/>
    <w:rsid w:val="004F1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1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1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2210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1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1C50"/>
  </w:style>
  <w:style w:type="paragraph" w:styleId="a9">
    <w:name w:val="footer"/>
    <w:basedOn w:val="a"/>
    <w:link w:val="aa"/>
    <w:uiPriority w:val="99"/>
    <w:unhideWhenUsed/>
    <w:rsid w:val="004F1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1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A555-1374-47F4-AAA8-850FFDE7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napa Sritapanya</dc:creator>
  <cp:lastModifiedBy>Acting Sub Lt.Natee Weawchapo</cp:lastModifiedBy>
  <cp:revision>83</cp:revision>
  <cp:lastPrinted>2017-04-07T04:50:00Z</cp:lastPrinted>
  <dcterms:created xsi:type="dcterms:W3CDTF">2016-11-21T08:55:00Z</dcterms:created>
  <dcterms:modified xsi:type="dcterms:W3CDTF">2017-05-24T03:10:00Z</dcterms:modified>
</cp:coreProperties>
</file>